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E87" w:rsidRPr="00010EAD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eastAsia="Calibri" w:hAnsiTheme="minorHAnsi" w:cs="Arial"/>
          <w:b/>
          <w:sz w:val="22"/>
          <w:szCs w:val="22"/>
          <w:lang w:eastAsia="en-US"/>
        </w:rPr>
        <w:t>DEKLARACJA UCZESTNICTWA W PROJEKCIE</w:t>
      </w:r>
    </w:p>
    <w:p w:rsidR="00C76E87" w:rsidRPr="00010EAD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hAnsiTheme="minorHAnsi"/>
          <w:b/>
          <w:sz w:val="22"/>
          <w:szCs w:val="22"/>
        </w:rPr>
        <w:t>„</w:t>
      </w:r>
      <w:r w:rsidR="00155E73">
        <w:rPr>
          <w:rFonts w:asciiTheme="minorHAnsi" w:hAnsiTheme="minorHAnsi"/>
          <w:b/>
          <w:sz w:val="22"/>
          <w:szCs w:val="22"/>
        </w:rPr>
        <w:t>AKADEMIA PRZEDSZKOLAKA</w:t>
      </w:r>
      <w:r w:rsidR="0083007D">
        <w:rPr>
          <w:rFonts w:asciiTheme="minorHAnsi" w:hAnsiTheme="minorHAnsi"/>
          <w:b/>
          <w:sz w:val="22"/>
          <w:szCs w:val="22"/>
        </w:rPr>
        <w:t xml:space="preserve"> III</w:t>
      </w:r>
      <w:r w:rsidRPr="00010EAD">
        <w:rPr>
          <w:rFonts w:asciiTheme="minorHAnsi" w:hAnsiTheme="minorHAnsi"/>
          <w:b/>
          <w:sz w:val="22"/>
          <w:szCs w:val="22"/>
        </w:rPr>
        <w:t>”</w:t>
      </w:r>
    </w:p>
    <w:p w:rsidR="00C76E87" w:rsidRPr="00010EAD" w:rsidRDefault="007E3638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realizowanym w Szkole Podstawowej nr 57 z oddziałami przedszkolnymi </w:t>
      </w:r>
    </w:p>
    <w:p w:rsidR="00C76E87" w:rsidRPr="00010EAD" w:rsidRDefault="00C76E87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eastAsia="Calibri" w:hAnsiTheme="minorHAnsi" w:cs="Arial"/>
          <w:b/>
          <w:sz w:val="22"/>
          <w:szCs w:val="22"/>
          <w:lang w:eastAsia="en-US"/>
        </w:rPr>
        <w:t>Beneficjent projektu: Miasto Bydgoszcz</w:t>
      </w:r>
    </w:p>
    <w:p w:rsidR="00C76E87" w:rsidRDefault="00C76E87" w:rsidP="00C76E87">
      <w:pPr>
        <w:ind w:left="-142"/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Layout w:type="fixed"/>
        <w:tblLook w:val="0000" w:firstRow="0" w:lastRow="0" w:firstColumn="0" w:lastColumn="0" w:noHBand="0" w:noVBand="0"/>
      </w:tblPr>
      <w:tblGrid>
        <w:gridCol w:w="485"/>
        <w:gridCol w:w="2835"/>
        <w:gridCol w:w="5869"/>
      </w:tblGrid>
      <w:tr w:rsidR="00C76E87" w:rsidRPr="00BA5314" w:rsidTr="00F4206D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BA5314" w:rsidTr="00F4206D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 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BA5314" w:rsidTr="00F4206D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5430FF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2B1A16">
              <w:rPr>
                <w:rFonts w:ascii="Calibri" w:eastAsia="DejaVu Sans" w:hAnsi="Calibri" w:cs="Cambria"/>
                <w:kern w:val="1"/>
                <w:sz w:val="19"/>
                <w:szCs w:val="19"/>
              </w:rPr>
              <w:t>policealn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</w:t>
            </w:r>
            <w:r w:rsidR="005430FF"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ponad</w:t>
            </w:r>
            <w:r w:rsidRPr="00BA5314">
              <w:rPr>
                <w:rFonts w:ascii="Calibri" w:eastAsia="DejaVu Sans" w:hAnsi="Calibri" w:cs="Cambria"/>
                <w:kern w:val="1"/>
                <w:sz w:val="19"/>
                <w:szCs w:val="19"/>
              </w:rPr>
              <w:t>gimnazjaln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</w:t>
            </w:r>
            <w:r w:rsidR="00D86B75"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="00D86B75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wyższ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</w:t>
            </w:r>
          </w:p>
        </w:tc>
      </w:tr>
      <w:tr w:rsidR="00C76E87" w:rsidRPr="00BA5314" w:rsidTr="00F4206D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5B4DB1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DE02A9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DE02A9" w:rsidRPr="00BA5314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:rsidTr="00F4206D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5B4DB1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5B4DB1" w:rsidRPr="00BA5314" w:rsidTr="005B4DB1">
        <w:trPr>
          <w:trHeight w:val="590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B4DB1" w:rsidRDefault="005B4DB1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4DB1" w:rsidRPr="00BA5314" w:rsidRDefault="005B4DB1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Gmin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B1" w:rsidRPr="00BA5314" w:rsidRDefault="005B4DB1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1F0A80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1F0A80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0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1F0A8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82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76E87" w:rsidRPr="00BA5314" w:rsidRDefault="00C76E87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1F0A8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Status osoby na rynku pracy w chwili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rzystąpienia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do projektu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55C41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pracująca</w:t>
            </w:r>
            <w:r w:rsidR="00CD657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155E73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(nauczyciel wychowanie przedszkolnego)</w:t>
            </w:r>
          </w:p>
        </w:tc>
      </w:tr>
      <w:tr w:rsidR="00F4206D" w:rsidRPr="00BA5314" w:rsidTr="00F4206D">
        <w:trPr>
          <w:trHeight w:val="82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F4206D" w:rsidRDefault="00F4206D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4206D" w:rsidRPr="00BA5314" w:rsidRDefault="005B4DB1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Wiek w chwili przystąpienia do projektu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7E97" w:rsidRPr="00BA5314" w:rsidRDefault="005B4DB1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……………..lat</w:t>
            </w:r>
          </w:p>
        </w:tc>
      </w:tr>
      <w:tr w:rsidR="00F4206D" w:rsidRPr="00BA5314" w:rsidTr="00F4206D">
        <w:trPr>
          <w:trHeight w:val="82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F4206D" w:rsidRDefault="00F4206D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4206D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Zatrudniony w: (proszę podać nazwę pracodawcy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206D" w:rsidRPr="00BA5314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7A2FE6" w:rsidRPr="00BA5314" w:rsidTr="00F4206D">
        <w:trPr>
          <w:trHeight w:val="835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105138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105138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F4206D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bezdomna lub dotknięta wykluczeniem z dostępu do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szkań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F4206D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F4206D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C76E87" w:rsidRPr="00BA5314" w:rsidTr="00F4206D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105138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105138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Data rozpoczęcia udziału w projekci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</w:tbl>
    <w:p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8"/>
          <w:szCs w:val="18"/>
          <w:lang w:eastAsia="en-US"/>
        </w:rPr>
      </w:pPr>
    </w:p>
    <w:p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4"/>
          <w:szCs w:val="18"/>
          <w:lang w:eastAsia="en-US"/>
        </w:rPr>
      </w:pPr>
    </w:p>
    <w:p w:rsidR="00C76E87" w:rsidRPr="00B4284A" w:rsidRDefault="00C76E87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C76E87" w:rsidRPr="00807877" w:rsidRDefault="00DE02A9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Ja niżej podpisany/a </w:t>
      </w:r>
      <w:r w:rsidR="00C76E87" w:rsidRPr="00807877">
        <w:rPr>
          <w:rFonts w:asciiTheme="minorHAnsi" w:hAnsiTheme="minorHAnsi"/>
          <w:sz w:val="22"/>
          <w:szCs w:val="22"/>
        </w:rPr>
        <w:t xml:space="preserve">wyrażam wolę uczestniczenia w </w:t>
      </w:r>
      <w:r w:rsidR="00C76E87" w:rsidRPr="00CD6574">
        <w:rPr>
          <w:rFonts w:asciiTheme="minorHAnsi" w:hAnsiTheme="minorHAnsi"/>
          <w:sz w:val="22"/>
          <w:szCs w:val="22"/>
        </w:rPr>
        <w:t>projekcie „</w:t>
      </w:r>
      <w:r w:rsidR="00155E73">
        <w:rPr>
          <w:rFonts w:asciiTheme="minorHAnsi" w:hAnsiTheme="minorHAnsi"/>
          <w:sz w:val="22"/>
          <w:szCs w:val="22"/>
        </w:rPr>
        <w:t>AKADEMIA PRZEDSZKOLAKA</w:t>
      </w:r>
      <w:r w:rsidR="0083007D">
        <w:rPr>
          <w:rFonts w:asciiTheme="minorHAnsi" w:hAnsiTheme="minorHAnsi"/>
          <w:sz w:val="22"/>
          <w:szCs w:val="22"/>
        </w:rPr>
        <w:t xml:space="preserve"> III</w:t>
      </w:r>
      <w:r w:rsidR="00C76E87" w:rsidRPr="00CD6574">
        <w:rPr>
          <w:rFonts w:asciiTheme="minorHAnsi" w:hAnsiTheme="minorHAnsi"/>
          <w:sz w:val="22"/>
          <w:szCs w:val="22"/>
        </w:rPr>
        <w:t>”, realizowanym przez Miasto</w:t>
      </w:r>
      <w:r w:rsidR="00C76E87" w:rsidRPr="00807877">
        <w:rPr>
          <w:rFonts w:asciiTheme="minorHAnsi" w:hAnsiTheme="minorHAnsi"/>
          <w:sz w:val="22"/>
          <w:szCs w:val="22"/>
        </w:rPr>
        <w:t xml:space="preserve"> Bydgoszcz w </w:t>
      </w:r>
      <w:r w:rsidR="007E3638">
        <w:rPr>
          <w:rFonts w:asciiTheme="minorHAnsi" w:hAnsiTheme="minorHAnsi"/>
          <w:sz w:val="22"/>
          <w:szCs w:val="22"/>
        </w:rPr>
        <w:t>Szkole Podstawowej nr 57</w:t>
      </w:r>
      <w:r w:rsidR="00764A59">
        <w:rPr>
          <w:rFonts w:asciiTheme="minorHAnsi" w:hAnsiTheme="minorHAnsi"/>
          <w:sz w:val="22"/>
          <w:szCs w:val="22"/>
        </w:rPr>
        <w:t xml:space="preserve"> </w:t>
      </w:r>
      <w:r w:rsidR="007E3638">
        <w:rPr>
          <w:rFonts w:asciiTheme="minorHAnsi" w:hAnsiTheme="minorHAnsi"/>
          <w:sz w:val="22"/>
          <w:szCs w:val="22"/>
        </w:rPr>
        <w:t xml:space="preserve">w Bydgoszczy </w:t>
      </w:r>
      <w:r w:rsidR="00764A59">
        <w:rPr>
          <w:rFonts w:asciiTheme="minorHAnsi" w:hAnsiTheme="minorHAnsi"/>
          <w:sz w:val="22"/>
          <w:szCs w:val="22"/>
        </w:rPr>
        <w:t xml:space="preserve">w </w:t>
      </w:r>
      <w:r w:rsidR="00C76E87" w:rsidRPr="00807877">
        <w:rPr>
          <w:rFonts w:asciiTheme="minorHAnsi" w:hAnsiTheme="minorHAnsi"/>
          <w:sz w:val="22"/>
          <w:szCs w:val="22"/>
        </w:rPr>
        <w:t>ramach Regionalnego Programu Operacyjnego Województwa Kujawsko-Pomorskiego na lata 2014-2020</w:t>
      </w:r>
      <w:r w:rsidR="00593260">
        <w:rPr>
          <w:rFonts w:asciiTheme="minorHAnsi" w:hAnsiTheme="minorHAnsi"/>
          <w:sz w:val="22"/>
          <w:szCs w:val="22"/>
        </w:rPr>
        <w:t>,</w:t>
      </w:r>
      <w:r w:rsidR="00C76E87" w:rsidRPr="00807877">
        <w:rPr>
          <w:rFonts w:asciiTheme="minorHAnsi" w:hAnsiTheme="minorHAnsi"/>
          <w:sz w:val="22"/>
          <w:szCs w:val="22"/>
        </w:rPr>
        <w:t xml:space="preserve"> w następujących </w:t>
      </w:r>
      <w:r>
        <w:rPr>
          <w:rFonts w:asciiTheme="minorHAnsi" w:hAnsiTheme="minorHAnsi"/>
          <w:sz w:val="22"/>
          <w:szCs w:val="22"/>
        </w:rPr>
        <w:t>formach wsparcia</w:t>
      </w:r>
      <w:r w:rsidR="00C76E87" w:rsidRPr="00807877">
        <w:rPr>
          <w:rFonts w:asciiTheme="minorHAnsi" w:hAnsiTheme="minorHAnsi"/>
          <w:sz w:val="22"/>
          <w:szCs w:val="22"/>
        </w:rPr>
        <w:t xml:space="preserve"> </w:t>
      </w:r>
      <w:r w:rsidR="00C76E87" w:rsidRPr="00DE02A9">
        <w:rPr>
          <w:rFonts w:asciiTheme="minorHAnsi" w:hAnsiTheme="minorHAnsi"/>
          <w:color w:val="FF0000"/>
          <w:sz w:val="22"/>
          <w:szCs w:val="22"/>
        </w:rPr>
        <w:t>w roku szkolnym ……</w:t>
      </w:r>
      <w:r w:rsidRPr="00DE02A9">
        <w:rPr>
          <w:rFonts w:asciiTheme="minorHAnsi" w:hAnsiTheme="minorHAnsi"/>
          <w:color w:val="FF0000"/>
          <w:sz w:val="22"/>
          <w:szCs w:val="22"/>
        </w:rPr>
        <w:t>………</w:t>
      </w:r>
      <w:r w:rsidR="00C76E87" w:rsidRPr="00DE02A9">
        <w:rPr>
          <w:rFonts w:asciiTheme="minorHAnsi" w:hAnsiTheme="minorHAnsi"/>
          <w:color w:val="FF0000"/>
          <w:sz w:val="22"/>
          <w:szCs w:val="22"/>
        </w:rPr>
        <w:t>:</w:t>
      </w:r>
    </w:p>
    <w:p w:rsidR="00C76E87" w:rsidRPr="00807877" w:rsidRDefault="002B25EA" w:rsidP="00C76E87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kolenia/kursy………………</w:t>
      </w:r>
      <w:r w:rsidR="007E3638">
        <w:rPr>
          <w:rFonts w:asciiTheme="minorHAnsi" w:hAnsiTheme="minorHAnsi"/>
          <w:sz w:val="22"/>
          <w:szCs w:val="22"/>
        </w:rPr>
        <w:t>………………………………………..</w:t>
      </w:r>
    </w:p>
    <w:p w:rsidR="00C76E87" w:rsidRPr="00010EAD" w:rsidRDefault="00C76E87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807877">
        <w:rPr>
          <w:rFonts w:asciiTheme="minorHAnsi" w:hAnsiTheme="minorHAnsi"/>
          <w:sz w:val="22"/>
          <w:szCs w:val="22"/>
        </w:rPr>
        <w:t>Oświadczam, iż  spełniam kryteria kwalifikacyjne uprawniające do udziału w projekcie określone w regulaminie</w:t>
      </w:r>
      <w:r w:rsidR="00010EAD">
        <w:rPr>
          <w:rFonts w:asciiTheme="minorHAnsi" w:hAnsiTheme="minorHAnsi"/>
          <w:sz w:val="22"/>
          <w:szCs w:val="22"/>
        </w:rPr>
        <w:t xml:space="preserve"> projektu „</w:t>
      </w:r>
      <w:r w:rsidR="00155E73">
        <w:rPr>
          <w:rFonts w:asciiTheme="minorHAnsi" w:hAnsiTheme="minorHAnsi"/>
          <w:sz w:val="22"/>
          <w:szCs w:val="22"/>
        </w:rPr>
        <w:t>AKADEMIA PRZEDSZKOLAKA</w:t>
      </w:r>
      <w:r w:rsidR="0083007D">
        <w:rPr>
          <w:rFonts w:asciiTheme="minorHAnsi" w:hAnsiTheme="minorHAnsi"/>
          <w:sz w:val="22"/>
          <w:szCs w:val="22"/>
        </w:rPr>
        <w:t xml:space="preserve"> III</w:t>
      </w:r>
      <w:r w:rsidRPr="00010EAD">
        <w:rPr>
          <w:rFonts w:asciiTheme="minorHAnsi" w:hAnsiTheme="minorHAnsi"/>
          <w:sz w:val="22"/>
          <w:szCs w:val="22"/>
        </w:rPr>
        <w:t>”.</w:t>
      </w:r>
    </w:p>
    <w:p w:rsidR="00D541F1" w:rsidRPr="00D541F1" w:rsidRDefault="00C76E87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D541F1">
        <w:rPr>
          <w:rFonts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 w:rsidR="00D541F1" w:rsidRPr="00D541F1" w:rsidRDefault="00FB7266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147E97">
        <w:rPr>
          <w:rFonts w:asciiTheme="minorHAnsi" w:hAnsiTheme="minorHAnsi"/>
          <w:sz w:val="22"/>
          <w:szCs w:val="22"/>
        </w:rPr>
        <w:t>Z</w:t>
      </w:r>
      <w:r w:rsidR="00D541F1" w:rsidRPr="00147E97">
        <w:rPr>
          <w:rFonts w:asciiTheme="minorHAnsi" w:hAnsiTheme="minorHAnsi"/>
          <w:sz w:val="22"/>
          <w:szCs w:val="22"/>
        </w:rPr>
        <w:t>obowiązuję się do regularnego uczestnictwa w</w:t>
      </w:r>
      <w:r w:rsidR="00DE02A9" w:rsidRPr="00147E97">
        <w:rPr>
          <w:rFonts w:asciiTheme="minorHAnsi" w:hAnsiTheme="minorHAnsi"/>
          <w:sz w:val="22"/>
          <w:szCs w:val="22"/>
        </w:rPr>
        <w:t xml:space="preserve"> wybranej</w:t>
      </w:r>
      <w:r w:rsidR="00DE02A9">
        <w:rPr>
          <w:rFonts w:asciiTheme="minorHAnsi" w:hAnsiTheme="minorHAnsi"/>
          <w:sz w:val="22"/>
          <w:szCs w:val="22"/>
        </w:rPr>
        <w:t xml:space="preserve"> formie wsparcia</w:t>
      </w: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327367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25.09.2019</w:t>
      </w:r>
      <w:bookmarkStart w:id="0" w:name="_GoBack"/>
      <w:bookmarkEnd w:id="0"/>
      <w:r w:rsidR="00807877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</w:t>
      </w:r>
      <w:r w:rsid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               </w:t>
      </w:r>
    </w:p>
    <w:p w:rsidR="00C76E87" w:rsidRPr="00807877" w:rsidRDefault="00C76E87" w:rsidP="003B1441">
      <w:pPr>
        <w:ind w:left="5355" w:hanging="5355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Data i podpis uczestnika projektu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BE1C31" w:rsidRPr="00807877" w:rsidRDefault="00BE1C31" w:rsidP="00E5308E">
      <w:pPr>
        <w:rPr>
          <w:rFonts w:asciiTheme="minorHAnsi" w:hAnsiTheme="minorHAnsi"/>
          <w:sz w:val="22"/>
          <w:szCs w:val="22"/>
        </w:rPr>
      </w:pPr>
    </w:p>
    <w:sectPr w:rsidR="00BE1C31" w:rsidRPr="00807877" w:rsidSect="007041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482" w:rsidRDefault="001D3482" w:rsidP="003A542C">
      <w:r>
        <w:separator/>
      </w:r>
    </w:p>
  </w:endnote>
  <w:endnote w:type="continuationSeparator" w:id="0">
    <w:p w:rsidR="001D3482" w:rsidRDefault="001D3482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6D" w:rsidRDefault="00F4206D" w:rsidP="00122978">
    <w:pPr>
      <w:pStyle w:val="Stopka"/>
      <w:jc w:val="center"/>
      <w:rPr>
        <w:b/>
      </w:rPr>
    </w:pPr>
    <w:r>
      <w:rPr>
        <w:b/>
      </w:rPr>
      <w:t>„</w:t>
    </w:r>
    <w:r w:rsidR="00155E73">
      <w:rPr>
        <w:b/>
      </w:rPr>
      <w:t>AKADEMIA PRZEDSZKOLAKA</w:t>
    </w:r>
    <w:r w:rsidR="0083007D">
      <w:rPr>
        <w:b/>
      </w:rPr>
      <w:t xml:space="preserve"> III</w:t>
    </w:r>
    <w:r>
      <w:rPr>
        <w:b/>
      </w:rPr>
      <w:t>”</w:t>
    </w:r>
  </w:p>
  <w:p w:rsidR="00F4206D" w:rsidRPr="002E7974" w:rsidRDefault="00F4206D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482" w:rsidRDefault="001D3482" w:rsidP="003A542C">
      <w:r>
        <w:separator/>
      </w:r>
    </w:p>
  </w:footnote>
  <w:footnote w:type="continuationSeparator" w:id="0">
    <w:p w:rsidR="001D3482" w:rsidRDefault="001D3482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6D" w:rsidRDefault="00F4206D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10EAD"/>
    <w:rsid w:val="0003545F"/>
    <w:rsid w:val="000420A6"/>
    <w:rsid w:val="0009332F"/>
    <w:rsid w:val="00095133"/>
    <w:rsid w:val="000B73DD"/>
    <w:rsid w:val="000B7A5B"/>
    <w:rsid w:val="000F23F3"/>
    <w:rsid w:val="00103D09"/>
    <w:rsid w:val="00105138"/>
    <w:rsid w:val="00114AD8"/>
    <w:rsid w:val="00122978"/>
    <w:rsid w:val="00134132"/>
    <w:rsid w:val="00147E97"/>
    <w:rsid w:val="00155E73"/>
    <w:rsid w:val="001D2BCF"/>
    <w:rsid w:val="001D3482"/>
    <w:rsid w:val="001F0A80"/>
    <w:rsid w:val="001F0DAF"/>
    <w:rsid w:val="00224261"/>
    <w:rsid w:val="00231800"/>
    <w:rsid w:val="00243B79"/>
    <w:rsid w:val="00247A7F"/>
    <w:rsid w:val="002572E9"/>
    <w:rsid w:val="00262C77"/>
    <w:rsid w:val="00286A57"/>
    <w:rsid w:val="002A7C67"/>
    <w:rsid w:val="002B1A16"/>
    <w:rsid w:val="002B25EA"/>
    <w:rsid w:val="002B30F7"/>
    <w:rsid w:val="002E7974"/>
    <w:rsid w:val="00301569"/>
    <w:rsid w:val="003117C8"/>
    <w:rsid w:val="00327367"/>
    <w:rsid w:val="00333140"/>
    <w:rsid w:val="00334137"/>
    <w:rsid w:val="0034184E"/>
    <w:rsid w:val="00355960"/>
    <w:rsid w:val="00363752"/>
    <w:rsid w:val="00364373"/>
    <w:rsid w:val="003774AB"/>
    <w:rsid w:val="003A542C"/>
    <w:rsid w:val="003B1441"/>
    <w:rsid w:val="003D2B1B"/>
    <w:rsid w:val="003E43E4"/>
    <w:rsid w:val="003E60B0"/>
    <w:rsid w:val="003E7874"/>
    <w:rsid w:val="00420E17"/>
    <w:rsid w:val="00451AAB"/>
    <w:rsid w:val="00486B68"/>
    <w:rsid w:val="004A4712"/>
    <w:rsid w:val="004C6F84"/>
    <w:rsid w:val="004F46D1"/>
    <w:rsid w:val="005308CE"/>
    <w:rsid w:val="00541ED7"/>
    <w:rsid w:val="005420D5"/>
    <w:rsid w:val="005430FF"/>
    <w:rsid w:val="00566AD1"/>
    <w:rsid w:val="00582624"/>
    <w:rsid w:val="00593260"/>
    <w:rsid w:val="005B2BBC"/>
    <w:rsid w:val="005B4DB1"/>
    <w:rsid w:val="005C16EB"/>
    <w:rsid w:val="005C539F"/>
    <w:rsid w:val="00601E13"/>
    <w:rsid w:val="00615105"/>
    <w:rsid w:val="006821F9"/>
    <w:rsid w:val="006E4EEA"/>
    <w:rsid w:val="007041E7"/>
    <w:rsid w:val="00712D3C"/>
    <w:rsid w:val="00730637"/>
    <w:rsid w:val="007429E8"/>
    <w:rsid w:val="00743028"/>
    <w:rsid w:val="007551E5"/>
    <w:rsid w:val="00762D02"/>
    <w:rsid w:val="00764A59"/>
    <w:rsid w:val="0078483E"/>
    <w:rsid w:val="00787426"/>
    <w:rsid w:val="007A2FE6"/>
    <w:rsid w:val="007D2F52"/>
    <w:rsid w:val="007E3638"/>
    <w:rsid w:val="007E67CC"/>
    <w:rsid w:val="007F52EE"/>
    <w:rsid w:val="00805B0A"/>
    <w:rsid w:val="00807877"/>
    <w:rsid w:val="0083007D"/>
    <w:rsid w:val="008407B8"/>
    <w:rsid w:val="00864A9E"/>
    <w:rsid w:val="00897C18"/>
    <w:rsid w:val="008C65A4"/>
    <w:rsid w:val="008D5EAA"/>
    <w:rsid w:val="008E7BF7"/>
    <w:rsid w:val="00921D53"/>
    <w:rsid w:val="00922483"/>
    <w:rsid w:val="009367B6"/>
    <w:rsid w:val="009370F0"/>
    <w:rsid w:val="00955C41"/>
    <w:rsid w:val="009824AC"/>
    <w:rsid w:val="009A256F"/>
    <w:rsid w:val="009A5892"/>
    <w:rsid w:val="009C326D"/>
    <w:rsid w:val="009D100C"/>
    <w:rsid w:val="009E6DD4"/>
    <w:rsid w:val="00A53377"/>
    <w:rsid w:val="00A67473"/>
    <w:rsid w:val="00A9465F"/>
    <w:rsid w:val="00AA7F66"/>
    <w:rsid w:val="00AC141C"/>
    <w:rsid w:val="00AC638F"/>
    <w:rsid w:val="00AE60C6"/>
    <w:rsid w:val="00B03669"/>
    <w:rsid w:val="00B219B2"/>
    <w:rsid w:val="00B244A4"/>
    <w:rsid w:val="00B65C4E"/>
    <w:rsid w:val="00B844C7"/>
    <w:rsid w:val="00BA7C0E"/>
    <w:rsid w:val="00BE1C31"/>
    <w:rsid w:val="00C01BD8"/>
    <w:rsid w:val="00C1532B"/>
    <w:rsid w:val="00C33608"/>
    <w:rsid w:val="00C546A2"/>
    <w:rsid w:val="00C60761"/>
    <w:rsid w:val="00C76E87"/>
    <w:rsid w:val="00C83F59"/>
    <w:rsid w:val="00CB63FE"/>
    <w:rsid w:val="00CC1E9C"/>
    <w:rsid w:val="00CD6574"/>
    <w:rsid w:val="00D00104"/>
    <w:rsid w:val="00D115F8"/>
    <w:rsid w:val="00D148A6"/>
    <w:rsid w:val="00D14F85"/>
    <w:rsid w:val="00D2236B"/>
    <w:rsid w:val="00D23535"/>
    <w:rsid w:val="00D3157A"/>
    <w:rsid w:val="00D373B4"/>
    <w:rsid w:val="00D41C23"/>
    <w:rsid w:val="00D541F1"/>
    <w:rsid w:val="00D67DE7"/>
    <w:rsid w:val="00D86B75"/>
    <w:rsid w:val="00DA5253"/>
    <w:rsid w:val="00DB21ED"/>
    <w:rsid w:val="00DB6395"/>
    <w:rsid w:val="00DC74CA"/>
    <w:rsid w:val="00DE02A9"/>
    <w:rsid w:val="00E15BED"/>
    <w:rsid w:val="00E214BC"/>
    <w:rsid w:val="00E5308E"/>
    <w:rsid w:val="00E547D6"/>
    <w:rsid w:val="00E7371C"/>
    <w:rsid w:val="00E8477A"/>
    <w:rsid w:val="00E86AA8"/>
    <w:rsid w:val="00EB42E2"/>
    <w:rsid w:val="00ED00D5"/>
    <w:rsid w:val="00EF02E2"/>
    <w:rsid w:val="00F31E6F"/>
    <w:rsid w:val="00F364F3"/>
    <w:rsid w:val="00F4206D"/>
    <w:rsid w:val="00F74E65"/>
    <w:rsid w:val="00F80F72"/>
    <w:rsid w:val="00F9771F"/>
    <w:rsid w:val="00FB7266"/>
    <w:rsid w:val="00FB73FA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1EEBA-2CA4-4346-90E5-AE0354FD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542C"/>
  </w:style>
  <w:style w:type="paragraph" w:styleId="Stopka">
    <w:name w:val="footer"/>
    <w:basedOn w:val="Normalny"/>
    <w:link w:val="Stopka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C05B5-A9BE-4DF2-BA56-062E1009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Agnieszka Dybała-Glanert</cp:lastModifiedBy>
  <cp:revision>2</cp:revision>
  <dcterms:created xsi:type="dcterms:W3CDTF">2019-09-09T18:56:00Z</dcterms:created>
  <dcterms:modified xsi:type="dcterms:W3CDTF">2019-09-09T18:56:00Z</dcterms:modified>
</cp:coreProperties>
</file>